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A50608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A50608">
        <w:rPr>
          <w:rFonts w:ascii="Times New Roman" w:hAnsi="Times New Roman" w:cs="Times New Roman"/>
          <w:sz w:val="28"/>
          <w:szCs w:val="28"/>
        </w:rPr>
        <w:t>И.В. Куроплин</w:t>
      </w:r>
      <w:bookmarkStart w:id="0" w:name="_GoBack"/>
      <w:bookmarkEnd w:id="0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B34043">
        <w:rPr>
          <w:rFonts w:ascii="Times New Roman" w:hAnsi="Times New Roman"/>
          <w:sz w:val="28"/>
          <w:szCs w:val="28"/>
        </w:rPr>
        <w:t>2</w:t>
      </w:r>
      <w:r w:rsidR="00473178">
        <w:rPr>
          <w:rFonts w:ascii="Times New Roman" w:hAnsi="Times New Roman"/>
          <w:sz w:val="28"/>
          <w:szCs w:val="28"/>
        </w:rPr>
        <w:t>4</w:t>
      </w:r>
      <w:r w:rsidR="001919C8">
        <w:rPr>
          <w:rFonts w:ascii="Times New Roman" w:hAnsi="Times New Roman"/>
          <w:sz w:val="28"/>
          <w:szCs w:val="28"/>
        </w:rPr>
        <w:t xml:space="preserve"> декабря 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118"/>
        <w:gridCol w:w="2977"/>
        <w:gridCol w:w="3119"/>
        <w:gridCol w:w="2186"/>
        <w:gridCol w:w="1400"/>
      </w:tblGrid>
      <w:tr w:rsid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ЭНЕРГОАГЕН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енков</w:t>
            </w:r>
            <w:proofErr w:type="spellEnd"/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ЕВКАБЕЛЬ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Павел Альберт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ченко Владимир Викто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по эксплуатации газового оборудования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ОПОЧЕЦКОГО МУНИЦИПАЛЬНОГО ОКРУГА “ТЕПЛОРЕСУРС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ин Станислав Владими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ГРО </w:t>
            </w:r>
            <w:proofErr w:type="gramStart"/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</w:t>
            </w:r>
            <w:proofErr w:type="gramEnd"/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Мария Николаевна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механ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ЭНЕРГОАГЕН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Дмитрий Никола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АВОД РЕОСТА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юшенко</w:t>
            </w:r>
            <w:proofErr w:type="spellEnd"/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ор Евген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ЭНЕРГОАГЕН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Александр Серге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ЕВКАБЕЛЬ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Александр Юр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грузоподъемных механизмов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ков Михаил Павл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ремонтной службы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ГРУППА КОМПАНИЙ “ПРОФЕССИОНАЛЬНЫЕ ИНВЕСТИЦИИ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 Сергей Эдуард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3., Б.8.6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ЭНЕРГОАГЕН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ильев Дмитрий Иван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ГРО </w:t>
            </w:r>
            <w:proofErr w:type="gramStart"/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</w:t>
            </w:r>
            <w:proofErr w:type="gramEnd"/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Регина Станиславовна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аков Андрей Игор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й 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ОЛИПЛАС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ков Алексей Владими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производств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Валерий Валентин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автобазы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АВОД РЕОСТА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мов</w:t>
            </w:r>
            <w:proofErr w:type="spellEnd"/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й Степан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БАЛТ-ФИШ ПЛЮС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манчук</w:t>
            </w:r>
            <w:proofErr w:type="spellEnd"/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ГРО </w:t>
            </w:r>
            <w:proofErr w:type="gramStart"/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</w:t>
            </w:r>
            <w:proofErr w:type="gramEnd"/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ца Иван Анатол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АВОД РЕОСТА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Владимир Валер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ОПЫТНЫЙ ЗАВОД “МИКРОН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аев</w:t>
            </w:r>
            <w:proofErr w:type="spellEnd"/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теплотехник/Служба главного инженера/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, 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ЭНЕРГОАГЕН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Владимир Михайл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БАНК РОССИЙСКОЙ ФЕДЕРАЦИИ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в Александр Владими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ЭНЕРГОАГЕН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юров</w:t>
            </w:r>
            <w:proofErr w:type="spellEnd"/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 Александ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СБЫТОВОЕ ОБЪЕДИНЕНИЕ “ПСКОВНЕФТЕПРОДУК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Евгений Александ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НОВАЯ НЕДВИЖИМОСТЬ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Роман Вячеслав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ТРИГОРСКОЕ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Иван Юрье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 по управлению профессиональными рискам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ЭНЕРГОАГЕН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лейский</w:t>
            </w:r>
            <w:proofErr w:type="spellEnd"/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Борис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473178" w:rsidRPr="00473178" w:rsidTr="0047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ЭНЕРГОАГЕН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б</w:t>
            </w:r>
            <w:proofErr w:type="spellEnd"/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73178" w:rsidRPr="00473178" w:rsidRDefault="00473178" w:rsidP="000D5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1919C8" w:rsidRPr="001851E2" w:rsidRDefault="001919C8" w:rsidP="001919C8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1919C8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74" w:rsidRDefault="00717374" w:rsidP="005C0952">
      <w:pPr>
        <w:spacing w:after="0" w:line="240" w:lineRule="auto"/>
      </w:pPr>
      <w:r>
        <w:separator/>
      </w:r>
    </w:p>
  </w:endnote>
  <w:endnote w:type="continuationSeparator" w:id="0">
    <w:p w:rsidR="00717374" w:rsidRDefault="00717374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74" w:rsidRDefault="00717374" w:rsidP="005C0952">
      <w:pPr>
        <w:spacing w:after="0" w:line="240" w:lineRule="auto"/>
      </w:pPr>
      <w:r>
        <w:separator/>
      </w:r>
    </w:p>
  </w:footnote>
  <w:footnote w:type="continuationSeparator" w:id="0">
    <w:p w:rsidR="00717374" w:rsidRDefault="00717374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608">
          <w:rPr>
            <w:noProof/>
          </w:rPr>
          <w:t>3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0608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37A7A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DA7F-9FEF-4279-98FE-5955E058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5-12-19T08:03:00Z</cp:lastPrinted>
  <dcterms:created xsi:type="dcterms:W3CDTF">2025-12-19T08:01:00Z</dcterms:created>
  <dcterms:modified xsi:type="dcterms:W3CDTF">2025-12-19T08:19:00Z</dcterms:modified>
</cp:coreProperties>
</file>